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A15B" w14:textId="35276995" w:rsidR="002730EC" w:rsidRPr="00AE763E" w:rsidRDefault="00AE763E" w:rsidP="00AE763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E763E">
        <w:rPr>
          <w:rFonts w:ascii="Times New Roman" w:hAnsi="Times New Roman" w:cs="Times New Roman"/>
          <w:b/>
          <w:bCs/>
          <w:sz w:val="48"/>
          <w:szCs w:val="48"/>
        </w:rPr>
        <w:t>BÀI TẬP NHÓM JAVA</w:t>
      </w:r>
    </w:p>
    <w:p w14:paraId="3C0CFFCE" w14:textId="6C6E9F84" w:rsidR="00AE763E" w:rsidRPr="00EA6E22" w:rsidRDefault="00EA6E22" w:rsidP="00EA6E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6E22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AE763E" w:rsidRPr="00EA6E22">
        <w:rPr>
          <w:rFonts w:ascii="Times New Roman" w:hAnsi="Times New Roman" w:cs="Times New Roman"/>
          <w:b/>
          <w:bCs/>
          <w:sz w:val="28"/>
          <w:szCs w:val="28"/>
        </w:rPr>
        <w:t>Thành viên nhóm:</w:t>
      </w:r>
    </w:p>
    <w:p w14:paraId="21567D43" w14:textId="2A6F0D41" w:rsidR="00AE763E" w:rsidRDefault="00106559" w:rsidP="00AE76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àng Nguyễn Nhật Minh</w:t>
      </w:r>
      <w:r w:rsidR="00AE763E">
        <w:rPr>
          <w:rFonts w:ascii="Times New Roman" w:hAnsi="Times New Roman" w:cs="Times New Roman"/>
          <w:sz w:val="28"/>
          <w:szCs w:val="28"/>
        </w:rPr>
        <w:t xml:space="preserve"> </w:t>
      </w:r>
      <w:r w:rsidR="00AE763E">
        <w:rPr>
          <w:rFonts w:ascii="Times New Roman" w:hAnsi="Times New Roman" w:cs="Times New Roman"/>
          <w:sz w:val="28"/>
          <w:szCs w:val="28"/>
        </w:rPr>
        <w:tab/>
      </w:r>
      <w:r w:rsidR="00AE763E">
        <w:rPr>
          <w:rFonts w:ascii="Times New Roman" w:hAnsi="Times New Roman" w:cs="Times New Roman"/>
          <w:sz w:val="28"/>
          <w:szCs w:val="28"/>
        </w:rPr>
        <w:tab/>
        <w:t>(MSSV: 1022103</w:t>
      </w:r>
      <w:r>
        <w:rPr>
          <w:rFonts w:ascii="Times New Roman" w:hAnsi="Times New Roman" w:cs="Times New Roman"/>
          <w:sz w:val="28"/>
          <w:szCs w:val="28"/>
        </w:rPr>
        <w:t>61</w:t>
      </w:r>
      <w:r w:rsidR="00AE763E">
        <w:rPr>
          <w:rFonts w:ascii="Times New Roman" w:hAnsi="Times New Roman" w:cs="Times New Roman"/>
          <w:sz w:val="28"/>
          <w:szCs w:val="28"/>
        </w:rPr>
        <w:t>)</w:t>
      </w:r>
    </w:p>
    <w:p w14:paraId="53212832" w14:textId="651166C4" w:rsidR="00AE763E" w:rsidRDefault="00106559" w:rsidP="00AE76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õ Viết Trường</w:t>
      </w:r>
      <w:r w:rsidR="00AE763E">
        <w:rPr>
          <w:rFonts w:ascii="Times New Roman" w:hAnsi="Times New Roman" w:cs="Times New Roman"/>
          <w:sz w:val="28"/>
          <w:szCs w:val="28"/>
        </w:rPr>
        <w:t xml:space="preserve"> </w:t>
      </w:r>
      <w:r w:rsidR="00AE763E">
        <w:rPr>
          <w:rFonts w:ascii="Times New Roman" w:hAnsi="Times New Roman" w:cs="Times New Roman"/>
          <w:sz w:val="28"/>
          <w:szCs w:val="28"/>
        </w:rPr>
        <w:tab/>
        <w:t xml:space="preserve">(MSSV: </w:t>
      </w:r>
      <w:r w:rsidR="00AE763E" w:rsidRPr="00AE763E">
        <w:rPr>
          <w:rFonts w:ascii="Times New Roman" w:hAnsi="Times New Roman" w:cs="Times New Roman"/>
          <w:sz w:val="28"/>
          <w:szCs w:val="28"/>
        </w:rPr>
        <w:t>102210</w:t>
      </w:r>
      <w:r w:rsidR="00F76421">
        <w:rPr>
          <w:rFonts w:ascii="Times New Roman" w:hAnsi="Times New Roman" w:cs="Times New Roman"/>
          <w:sz w:val="28"/>
          <w:szCs w:val="28"/>
        </w:rPr>
        <w:t>383</w:t>
      </w:r>
      <w:r w:rsidR="00AE763E">
        <w:rPr>
          <w:rFonts w:ascii="Times New Roman" w:hAnsi="Times New Roman" w:cs="Times New Roman"/>
          <w:sz w:val="28"/>
          <w:szCs w:val="28"/>
        </w:rPr>
        <w:t>)</w:t>
      </w:r>
    </w:p>
    <w:p w14:paraId="3E1856E5" w14:textId="11218F1A" w:rsidR="004261EB" w:rsidRDefault="00106559" w:rsidP="004261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ồ Văn Thảo</w:t>
      </w:r>
      <w:r w:rsidR="00AE763E">
        <w:rPr>
          <w:rFonts w:ascii="Times New Roman" w:hAnsi="Times New Roman" w:cs="Times New Roman"/>
          <w:sz w:val="28"/>
          <w:szCs w:val="28"/>
        </w:rPr>
        <w:t xml:space="preserve"> </w:t>
      </w:r>
      <w:r w:rsidR="00AE763E">
        <w:rPr>
          <w:rFonts w:ascii="Times New Roman" w:hAnsi="Times New Roman" w:cs="Times New Roman"/>
          <w:sz w:val="28"/>
          <w:szCs w:val="28"/>
        </w:rPr>
        <w:tab/>
        <w:t xml:space="preserve">(MSSV: </w:t>
      </w:r>
      <w:r w:rsidR="00F76421">
        <w:rPr>
          <w:rFonts w:ascii="Times New Roman" w:hAnsi="Times New Roman" w:cs="Times New Roman"/>
          <w:sz w:val="28"/>
          <w:szCs w:val="28"/>
        </w:rPr>
        <w:t>102210376</w:t>
      </w:r>
      <w:r w:rsidR="00AE763E">
        <w:rPr>
          <w:rFonts w:ascii="Times New Roman" w:hAnsi="Times New Roman" w:cs="Times New Roman"/>
          <w:sz w:val="28"/>
          <w:szCs w:val="28"/>
        </w:rPr>
        <w:t>)</w:t>
      </w:r>
    </w:p>
    <w:p w14:paraId="616F51B4" w14:textId="5B53EF83" w:rsidR="00AE763E" w:rsidRPr="004261EB" w:rsidRDefault="004261EB" w:rsidP="004261E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261EB">
        <w:rPr>
          <w:rFonts w:ascii="Times New Roman" w:hAnsi="Times New Roman" w:cs="Times New Roman"/>
          <w:sz w:val="28"/>
          <w:szCs w:val="28"/>
        </w:rPr>
        <w:tab/>
      </w:r>
      <w:r w:rsidRPr="004261EB">
        <w:rPr>
          <w:rFonts w:ascii="Times New Roman" w:hAnsi="Times New Roman" w:cs="Times New Roman"/>
          <w:sz w:val="28"/>
          <w:szCs w:val="28"/>
        </w:rPr>
        <w:tab/>
      </w:r>
      <w:r w:rsidRPr="004261EB">
        <w:rPr>
          <w:rFonts w:ascii="Times New Roman" w:hAnsi="Times New Roman" w:cs="Times New Roman"/>
          <w:sz w:val="28"/>
          <w:szCs w:val="28"/>
        </w:rPr>
        <w:tab/>
      </w:r>
    </w:p>
    <w:p w14:paraId="13C9F37A" w14:textId="2F607C1C" w:rsidR="00EA6E22" w:rsidRDefault="00EA6E22" w:rsidP="00EA6E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6E22">
        <w:rPr>
          <w:rFonts w:ascii="Times New Roman" w:hAnsi="Times New Roman" w:cs="Times New Roman"/>
          <w:b/>
          <w:bCs/>
          <w:sz w:val="28"/>
          <w:szCs w:val="28"/>
        </w:rPr>
        <w:t>II.Phân công công việc trong nhó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6E22" w14:paraId="277DE8C3" w14:textId="77777777" w:rsidTr="00EA6E22">
        <w:tc>
          <w:tcPr>
            <w:tcW w:w="4675" w:type="dxa"/>
          </w:tcPr>
          <w:p w14:paraId="03CFB24C" w14:textId="21D48EFC" w:rsidR="00EA6E22" w:rsidRPr="00EA6E22" w:rsidRDefault="00106559" w:rsidP="00EA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Nguyễn Nhật Minh</w:t>
            </w:r>
          </w:p>
        </w:tc>
        <w:tc>
          <w:tcPr>
            <w:tcW w:w="4675" w:type="dxa"/>
          </w:tcPr>
          <w:p w14:paraId="51F7B8EB" w14:textId="6AB2AA55" w:rsidR="00EA6E22" w:rsidRPr="00106559" w:rsidRDefault="00106559" w:rsidP="00EA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ết kế, kế nối sql, làm chức năng đặt món, thống kê doanh thu cho Nhân Viên</w:t>
            </w:r>
          </w:p>
        </w:tc>
      </w:tr>
      <w:tr w:rsidR="00EA6E22" w14:paraId="258D1871" w14:textId="77777777" w:rsidTr="00EA6E22">
        <w:tc>
          <w:tcPr>
            <w:tcW w:w="4675" w:type="dxa"/>
          </w:tcPr>
          <w:p w14:paraId="24574F11" w14:textId="13E057BE" w:rsidR="00EA6E22" w:rsidRPr="00EA6E22" w:rsidRDefault="00106559" w:rsidP="00EA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õ Viết Trường</w:t>
            </w:r>
          </w:p>
        </w:tc>
        <w:tc>
          <w:tcPr>
            <w:tcW w:w="4675" w:type="dxa"/>
          </w:tcPr>
          <w:p w14:paraId="44810AEE" w14:textId="1939D92E" w:rsidR="00EA6E22" w:rsidRPr="00106559" w:rsidRDefault="00106559" w:rsidP="00EA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sửa xóa danh sách Nhân Viên, danh sách món ăn, thông kê doanh thu theo ngày của toàn bộ nhân viên bán hàng</w:t>
            </w:r>
          </w:p>
        </w:tc>
      </w:tr>
      <w:tr w:rsidR="00EA6E22" w14:paraId="232C2D98" w14:textId="77777777" w:rsidTr="00EA6E22">
        <w:tc>
          <w:tcPr>
            <w:tcW w:w="4675" w:type="dxa"/>
          </w:tcPr>
          <w:p w14:paraId="30EF6192" w14:textId="2ABC58E4" w:rsidR="00EA6E22" w:rsidRPr="00EA6E22" w:rsidRDefault="00106559" w:rsidP="00EA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Thảo</w:t>
            </w:r>
          </w:p>
        </w:tc>
        <w:tc>
          <w:tcPr>
            <w:tcW w:w="4675" w:type="dxa"/>
          </w:tcPr>
          <w:p w14:paraId="6A7EF28E" w14:textId="582D7853" w:rsidR="00EA6E22" w:rsidRPr="00106559" w:rsidRDefault="00106559" w:rsidP="00EA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ết kế giao diện, làm chức năng đăng nhập, phân quyền người dùng, chức năng hiển thị thông tin tài khoản và reset, đổi mật khẩu.</w:t>
            </w:r>
          </w:p>
        </w:tc>
      </w:tr>
    </w:tbl>
    <w:p w14:paraId="67DB9936" w14:textId="79A543B8" w:rsidR="00EA6E22" w:rsidRPr="00EA6E22" w:rsidRDefault="004261EB" w:rsidP="00EA6E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0ECEBBC" w14:textId="788ACE88" w:rsidR="00AE763E" w:rsidRPr="00EA6E22" w:rsidRDefault="00EA6E22" w:rsidP="00AE7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6E22"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EA6E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E763E" w:rsidRPr="00EA6E22">
        <w:rPr>
          <w:rFonts w:ascii="Times New Roman" w:hAnsi="Times New Roman" w:cs="Times New Roman"/>
          <w:b/>
          <w:bCs/>
          <w:sz w:val="28"/>
          <w:szCs w:val="28"/>
        </w:rPr>
        <w:t>Các công cụ được sử dụng trong bài tập:</w:t>
      </w:r>
    </w:p>
    <w:p w14:paraId="2FF4AA06" w14:textId="3921F7B9" w:rsidR="00AE763E" w:rsidRDefault="00AE763E" w:rsidP="00AE7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E: </w:t>
      </w:r>
      <w:r w:rsidR="00106559">
        <w:rPr>
          <w:rFonts w:ascii="Times New Roman" w:hAnsi="Times New Roman" w:cs="Times New Roman"/>
          <w:sz w:val="28"/>
          <w:szCs w:val="28"/>
        </w:rPr>
        <w:t>EClipse</w:t>
      </w:r>
    </w:p>
    <w:p w14:paraId="2D86F47C" w14:textId="3DD0D578" w:rsidR="00AE763E" w:rsidRDefault="00AE763E" w:rsidP="00AE7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thư viện được add th</w:t>
      </w:r>
      <w:r w:rsidR="00EA6E22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 xml:space="preserve">m vào: </w:t>
      </w:r>
      <w:r w:rsidR="00EA6E22" w:rsidRPr="00EA6E22">
        <w:rPr>
          <w:rFonts w:ascii="Times New Roman" w:hAnsi="Times New Roman" w:cs="Times New Roman"/>
          <w:sz w:val="28"/>
          <w:szCs w:val="28"/>
        </w:rPr>
        <w:t>mysql-connector-j-8.0.33</w:t>
      </w:r>
      <w:r w:rsidR="00EA6E22">
        <w:rPr>
          <w:rFonts w:ascii="Times New Roman" w:hAnsi="Times New Roman" w:cs="Times New Roman"/>
          <w:sz w:val="28"/>
          <w:szCs w:val="28"/>
        </w:rPr>
        <w:t xml:space="preserve"> (Có gửi kèm theo </w:t>
      </w:r>
      <w:r w:rsidR="00EA6E22" w:rsidRPr="00EA6E22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Source code</w:t>
      </w:r>
      <w:r w:rsidR="00EA6E22">
        <w:rPr>
          <w:rFonts w:ascii="Times New Roman" w:hAnsi="Times New Roman" w:cs="Times New Roman"/>
          <w:sz w:val="28"/>
          <w:szCs w:val="28"/>
        </w:rPr>
        <w:t>)</w:t>
      </w:r>
    </w:p>
    <w:p w14:paraId="5CE042CC" w14:textId="796164DE" w:rsidR="00EA6E22" w:rsidRDefault="00EA6E22" w:rsidP="00AE7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: MySql (Sử dụng trên phpMyAdmin)</w:t>
      </w:r>
    </w:p>
    <w:p w14:paraId="5FF814E2" w14:textId="77777777" w:rsidR="004261EB" w:rsidRDefault="004261EB" w:rsidP="00AE763E">
      <w:pPr>
        <w:rPr>
          <w:rFonts w:ascii="Times New Roman" w:hAnsi="Times New Roman" w:cs="Times New Roman"/>
          <w:sz w:val="28"/>
          <w:szCs w:val="28"/>
        </w:rPr>
      </w:pPr>
    </w:p>
    <w:p w14:paraId="28D2DB5B" w14:textId="41170756" w:rsidR="00EA6E22" w:rsidRDefault="00EA6E22" w:rsidP="00AE7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6E22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EA6E22">
        <w:rPr>
          <w:rFonts w:ascii="Times New Roman" w:hAnsi="Times New Roman" w:cs="Times New Roman"/>
          <w:b/>
          <w:bCs/>
          <w:sz w:val="28"/>
          <w:szCs w:val="28"/>
        </w:rPr>
        <w:t xml:space="preserve">. Hướng dẫn chạy chương trình: </w:t>
      </w:r>
    </w:p>
    <w:p w14:paraId="217B4BDC" w14:textId="3625ACC6" w:rsidR="00EA6E22" w:rsidRDefault="00EA6E22" w:rsidP="00EA6E22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 w:rsidRPr="00EA6E22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ở </w:t>
      </w:r>
      <w:r w:rsidRPr="00EA6E22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Source code</w:t>
      </w: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 xml:space="preserve"> bằng </w:t>
      </w:r>
      <w:r w:rsidR="00106559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EClipse</w:t>
      </w:r>
    </w:p>
    <w:p w14:paraId="433237BB" w14:textId="50956800" w:rsidR="00EA6E22" w:rsidRDefault="00EA6E22" w:rsidP="00EA6E22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- Khởi chạy MySQL bằng phpMyAdmin</w:t>
      </w:r>
      <w:r w:rsidR="00106559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, Import file quanlidoannhanh.sql vào.</w:t>
      </w:r>
    </w:p>
    <w:p w14:paraId="5B79A933" w14:textId="54AA4A0B" w:rsidR="004261EB" w:rsidRDefault="00EA6E22" w:rsidP="00EA6E22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 xml:space="preserve">- Run file </w:t>
      </w:r>
      <w:r w:rsidR="00106559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QLFastFood</w:t>
      </w: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.java để chạy chương trình.</w:t>
      </w:r>
      <w:r w:rsidR="004261EB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ab/>
      </w:r>
      <w:r w:rsidR="004261EB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ab/>
      </w:r>
      <w:r w:rsidR="004261EB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ab/>
      </w:r>
      <w:r w:rsidR="004261EB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ab/>
      </w:r>
      <w:r w:rsidR="004261EB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ab/>
      </w:r>
      <w:r w:rsidR="004261EB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ab/>
      </w:r>
    </w:p>
    <w:p w14:paraId="209B3591" w14:textId="0AD70D2B" w:rsidR="00241FF8" w:rsidRPr="004261EB" w:rsidRDefault="00241FF8" w:rsidP="00EA6E22">
      <w:pPr>
        <w:rPr>
          <w:rFonts w:ascii="Times New Roman" w:hAnsi="Times New Roman" w:cs="Times New Roman"/>
          <w:b/>
          <w:bCs/>
          <w:color w:val="252424"/>
          <w:sz w:val="28"/>
          <w:szCs w:val="28"/>
          <w:shd w:val="clear" w:color="auto" w:fill="FFFFFF"/>
        </w:rPr>
      </w:pPr>
      <w:r w:rsidRPr="004261EB">
        <w:rPr>
          <w:rFonts w:ascii="Times New Roman" w:hAnsi="Times New Roman" w:cs="Times New Roman"/>
          <w:b/>
          <w:bCs/>
          <w:color w:val="252424"/>
          <w:sz w:val="28"/>
          <w:szCs w:val="28"/>
          <w:shd w:val="clear" w:color="auto" w:fill="FFFFFF"/>
        </w:rPr>
        <w:t>* Các loại tài khoản được sử dụng trong chương trình:</w:t>
      </w:r>
    </w:p>
    <w:p w14:paraId="41BD0D3B" w14:textId="1C988E0E" w:rsidR="00241FF8" w:rsidRDefault="00241FF8" w:rsidP="00EA6E22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ab/>
        <w:t>+ Quyền truy cập Admin:</w:t>
      </w:r>
    </w:p>
    <w:p w14:paraId="28009BA5" w14:textId="46360488" w:rsidR="00241FF8" w:rsidRDefault="00241FF8" w:rsidP="00EA6E22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Tài khoản: Admin</w:t>
      </w:r>
    </w:p>
    <w:p w14:paraId="627E7319" w14:textId="00E609F9" w:rsidR="00241FF8" w:rsidRDefault="00241FF8" w:rsidP="00EA6E22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Mật khẩu: Password</w:t>
      </w:r>
    </w:p>
    <w:p w14:paraId="275ADE28" w14:textId="619F737B" w:rsidR="00241FF8" w:rsidRDefault="00241FF8" w:rsidP="00EA6E22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lastRenderedPageBreak/>
        <w:tab/>
        <w:t>+ Quyền truy cập Seller (người bán hàng):</w:t>
      </w:r>
    </w:p>
    <w:p w14:paraId="55095E78" w14:textId="5AA3F801" w:rsidR="00241FF8" w:rsidRDefault="00241FF8" w:rsidP="00EA6E22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1.</w:t>
      </w:r>
    </w:p>
    <w:p w14:paraId="4609D08F" w14:textId="44128AE0" w:rsidR="00241FF8" w:rsidRPr="00241FF8" w:rsidRDefault="00241FF8" w:rsidP="00241FF8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 w:rsidRPr="00241FF8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 xml:space="preserve">Tài khoản: </w:t>
      </w:r>
      <w:r w:rsidR="00106559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MinhDepTrai</w:t>
      </w:r>
    </w:p>
    <w:p w14:paraId="0E48F536" w14:textId="32D70A27" w:rsidR="00241FF8" w:rsidRDefault="00241FF8" w:rsidP="00241FF8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Mật khẩu: 12</w:t>
      </w:r>
    </w:p>
    <w:p w14:paraId="02226A0F" w14:textId="5319568A" w:rsidR="00241FF8" w:rsidRDefault="00241FF8" w:rsidP="00241FF8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2.</w:t>
      </w:r>
    </w:p>
    <w:p w14:paraId="1CD17E01" w14:textId="2923C8FD" w:rsidR="00241FF8" w:rsidRPr="00241FF8" w:rsidRDefault="00241FF8" w:rsidP="00241FF8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 w:rsidRPr="00241FF8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 xml:space="preserve">Tài khoản: </w:t>
      </w:r>
      <w:r w:rsidR="00106559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Truong</w:t>
      </w:r>
    </w:p>
    <w:p w14:paraId="6F6DFC8C" w14:textId="63361570" w:rsidR="00241FF8" w:rsidRDefault="00241FF8" w:rsidP="00241FF8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Mật khẩu: 123</w:t>
      </w:r>
    </w:p>
    <w:p w14:paraId="123D78FA" w14:textId="341A0791" w:rsidR="00241FF8" w:rsidRDefault="00241FF8" w:rsidP="00241FF8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3.</w:t>
      </w:r>
    </w:p>
    <w:p w14:paraId="0E00CE1B" w14:textId="0B660DCB" w:rsidR="00241FF8" w:rsidRPr="00241FF8" w:rsidRDefault="00241FF8" w:rsidP="00241FF8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 w:rsidRPr="00241FF8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 xml:space="preserve">Tài khoản: </w:t>
      </w:r>
      <w:r w:rsidR="00893925"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Thao</w:t>
      </w:r>
    </w:p>
    <w:p w14:paraId="5CAE1EDD" w14:textId="372B9B4E" w:rsidR="00241FF8" w:rsidRDefault="00241FF8" w:rsidP="00241FF8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Mật khẩu: 123</w:t>
      </w:r>
    </w:p>
    <w:p w14:paraId="3F985FD9" w14:textId="02952998" w:rsidR="00893925" w:rsidRDefault="00893925" w:rsidP="00241FF8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4.</w:t>
      </w:r>
    </w:p>
    <w:p w14:paraId="784F83EC" w14:textId="1005A9D8" w:rsidR="00893925" w:rsidRDefault="00893925" w:rsidP="00241FF8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Tài Khoản: Admin</w:t>
      </w:r>
    </w:p>
    <w:p w14:paraId="03DFB881" w14:textId="3C663C37" w:rsidR="00893925" w:rsidRDefault="00893925" w:rsidP="00241FF8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>Mật khẩu: 123</w:t>
      </w:r>
    </w:p>
    <w:p w14:paraId="27012FE1" w14:textId="77777777" w:rsidR="004261EB" w:rsidRDefault="004261EB" w:rsidP="00241FF8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</w:p>
    <w:p w14:paraId="32F8750C" w14:textId="1A48E3AD" w:rsidR="00EA6E22" w:rsidRDefault="00EA6E22" w:rsidP="00EA6E22">
      <w:pPr>
        <w:rPr>
          <w:rFonts w:ascii="Times New Roman" w:hAnsi="Times New Roman" w:cs="Times New Roman"/>
          <w:b/>
          <w:bCs/>
          <w:color w:val="252424"/>
          <w:sz w:val="28"/>
          <w:szCs w:val="28"/>
          <w:shd w:val="clear" w:color="auto" w:fill="FFFFFF"/>
        </w:rPr>
      </w:pPr>
      <w:r w:rsidRPr="00241FF8">
        <w:rPr>
          <w:rFonts w:ascii="Times New Roman" w:hAnsi="Times New Roman" w:cs="Times New Roman"/>
          <w:b/>
          <w:bCs/>
          <w:color w:val="252424"/>
          <w:sz w:val="28"/>
          <w:szCs w:val="28"/>
          <w:shd w:val="clear" w:color="auto" w:fill="FFFFFF"/>
        </w:rPr>
        <w:t xml:space="preserve">V. </w:t>
      </w:r>
      <w:r w:rsidR="00241FF8" w:rsidRPr="00241FF8">
        <w:rPr>
          <w:rFonts w:ascii="Times New Roman" w:hAnsi="Times New Roman" w:cs="Times New Roman"/>
          <w:b/>
          <w:bCs/>
          <w:color w:val="252424"/>
          <w:sz w:val="28"/>
          <w:szCs w:val="28"/>
          <w:shd w:val="clear" w:color="auto" w:fill="FFFFFF"/>
        </w:rPr>
        <w:t>Mô tả chức năng và kết quả thực thi:</w:t>
      </w:r>
    </w:p>
    <w:p w14:paraId="1BC037EA" w14:textId="3920E0E6" w:rsidR="00241FF8" w:rsidRPr="002A402A" w:rsidRDefault="00241FF8" w:rsidP="00241FF8">
      <w:pPr>
        <w:ind w:firstLine="720"/>
        <w:rPr>
          <w:rFonts w:ascii="Times New Roman" w:hAnsi="Times New Roman" w:cs="Times New Roman"/>
          <w:b/>
          <w:bCs/>
          <w:color w:val="252424"/>
          <w:sz w:val="28"/>
          <w:szCs w:val="28"/>
          <w:shd w:val="clear" w:color="auto" w:fill="FFFFFF"/>
        </w:rPr>
      </w:pPr>
      <w:r w:rsidRPr="002A402A">
        <w:rPr>
          <w:rFonts w:ascii="Times New Roman" w:hAnsi="Times New Roman" w:cs="Times New Roman"/>
          <w:b/>
          <w:bCs/>
          <w:color w:val="252424"/>
          <w:sz w:val="28"/>
          <w:szCs w:val="28"/>
          <w:shd w:val="clear" w:color="auto" w:fill="FFFFFF"/>
        </w:rPr>
        <w:t>1. Giao diện đăng nhập:</w:t>
      </w:r>
    </w:p>
    <w:p w14:paraId="7A93F36E" w14:textId="07CE3975" w:rsidR="004261EB" w:rsidRDefault="00893925" w:rsidP="004261E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939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EFB8C" wp14:editId="5B84EC9E">
            <wp:extent cx="4972744" cy="2886478"/>
            <wp:effectExtent l="0" t="0" r="0" b="9525"/>
            <wp:docPr id="602993011" name="Picture 1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93011" name="Picture 1" descr="A screenshot of a login screen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2DAC" w14:textId="6215D4DC" w:rsidR="00241FF8" w:rsidRPr="002A402A" w:rsidRDefault="00241FF8" w:rsidP="004261E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A402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4261EB" w:rsidRPr="002A40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02A">
        <w:rPr>
          <w:rFonts w:ascii="Times New Roman" w:hAnsi="Times New Roman" w:cs="Times New Roman"/>
          <w:b/>
          <w:bCs/>
          <w:sz w:val="28"/>
          <w:szCs w:val="28"/>
        </w:rPr>
        <w:t>Giao diện chính (đăng nhập với quyền Admin):</w:t>
      </w:r>
    </w:p>
    <w:p w14:paraId="1D25650C" w14:textId="4473A4B5" w:rsidR="004261EB" w:rsidRDefault="004261EB" w:rsidP="004261E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3F6C">
        <w:rPr>
          <w:rFonts w:ascii="Times New Roman" w:hAnsi="Times New Roman" w:cs="Times New Roman"/>
          <w:b/>
          <w:bCs/>
          <w:sz w:val="28"/>
          <w:szCs w:val="28"/>
        </w:rPr>
        <w:t xml:space="preserve">2.1. Giao diện Quản lí </w:t>
      </w:r>
      <w:r w:rsidR="00893925">
        <w:rPr>
          <w:rFonts w:ascii="Times New Roman" w:hAnsi="Times New Roman" w:cs="Times New Roman"/>
          <w:b/>
          <w:bCs/>
          <w:sz w:val="28"/>
          <w:szCs w:val="28"/>
        </w:rPr>
        <w:t>Nhân Viên</w:t>
      </w:r>
      <w:r w:rsidRPr="00453F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62A7A6" w14:textId="03B2BF5D" w:rsidR="00893925" w:rsidRPr="00453F6C" w:rsidRDefault="00893925" w:rsidP="004261E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939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63FE2A" wp14:editId="5E145853">
            <wp:extent cx="5943600" cy="3334385"/>
            <wp:effectExtent l="0" t="0" r="0" b="0"/>
            <wp:docPr id="1679761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6110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228E" w14:textId="4A569B89" w:rsidR="00241FF8" w:rsidRPr="00453F6C" w:rsidRDefault="004261EB" w:rsidP="00241FF8">
      <w:pPr>
        <w:rPr>
          <w:rFonts w:ascii="Times New Roman" w:hAnsi="Times New Roman" w:cs="Times New Roman"/>
          <w:b/>
          <w:bCs/>
          <w:color w:val="25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ab/>
      </w:r>
      <w:r w:rsidRPr="00453F6C">
        <w:rPr>
          <w:rFonts w:ascii="Times New Roman" w:hAnsi="Times New Roman" w:cs="Times New Roman"/>
          <w:b/>
          <w:bCs/>
          <w:color w:val="252424"/>
          <w:sz w:val="28"/>
          <w:szCs w:val="28"/>
          <w:shd w:val="clear" w:color="auto" w:fill="FFFFFF"/>
        </w:rPr>
        <w:t xml:space="preserve">a) Thêm </w:t>
      </w:r>
      <w:r w:rsidR="00893925">
        <w:rPr>
          <w:rFonts w:ascii="Times New Roman" w:hAnsi="Times New Roman" w:cs="Times New Roman"/>
          <w:b/>
          <w:bCs/>
          <w:color w:val="252424"/>
          <w:sz w:val="28"/>
          <w:szCs w:val="28"/>
          <w:shd w:val="clear" w:color="auto" w:fill="FFFFFF"/>
        </w:rPr>
        <w:t>Nhân Viên</w:t>
      </w:r>
      <w:r w:rsidRPr="00453F6C">
        <w:rPr>
          <w:rFonts w:ascii="Times New Roman" w:hAnsi="Times New Roman" w:cs="Times New Roman"/>
          <w:b/>
          <w:bCs/>
          <w:color w:val="252424"/>
          <w:sz w:val="28"/>
          <w:szCs w:val="28"/>
          <w:shd w:val="clear" w:color="auto" w:fill="FFFFFF"/>
        </w:rPr>
        <w:t>:</w:t>
      </w:r>
    </w:p>
    <w:p w14:paraId="51AB2653" w14:textId="4B2506D7" w:rsidR="004261EB" w:rsidRDefault="00893925" w:rsidP="00241FF8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 w:rsidRPr="00893925">
        <w:rPr>
          <w:rFonts w:ascii="Times New Roman" w:hAnsi="Times New Roman" w:cs="Times New Roman"/>
          <w:noProof/>
          <w:color w:val="252424"/>
          <w:sz w:val="28"/>
          <w:szCs w:val="28"/>
          <w:shd w:val="clear" w:color="auto" w:fill="FFFFFF"/>
        </w:rPr>
        <w:drawing>
          <wp:inline distT="0" distB="0" distL="0" distR="0" wp14:anchorId="6684342E" wp14:editId="1EA2CC57">
            <wp:extent cx="5943600" cy="3299460"/>
            <wp:effectExtent l="0" t="0" r="0" b="0"/>
            <wp:docPr id="1064139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3937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0EA1" w14:textId="052BDC8D" w:rsidR="00893925" w:rsidRDefault="00893925" w:rsidP="00241FF8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 w:rsidRPr="00893925">
        <w:rPr>
          <w:rFonts w:ascii="Times New Roman" w:hAnsi="Times New Roman" w:cs="Times New Roman"/>
          <w:noProof/>
          <w:color w:val="252424"/>
          <w:sz w:val="28"/>
          <w:szCs w:val="28"/>
          <w:shd w:val="clear" w:color="auto" w:fill="FFFFFF"/>
        </w:rPr>
        <w:lastRenderedPageBreak/>
        <w:drawing>
          <wp:inline distT="0" distB="0" distL="0" distR="0" wp14:anchorId="7EB8B2F2" wp14:editId="07B0E49D">
            <wp:extent cx="5943600" cy="3324860"/>
            <wp:effectExtent l="0" t="0" r="0" b="8890"/>
            <wp:docPr id="19566296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29685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DBAE" w14:textId="283F116F" w:rsidR="004261EB" w:rsidRDefault="004261EB" w:rsidP="00241FF8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</w:p>
    <w:p w14:paraId="13905231" w14:textId="5D8AEF02" w:rsidR="004261EB" w:rsidRPr="00453F6C" w:rsidRDefault="004261EB" w:rsidP="00241FF8">
      <w:pPr>
        <w:rPr>
          <w:rFonts w:ascii="Times New Roman" w:hAnsi="Times New Roman" w:cs="Times New Roman"/>
          <w:b/>
          <w:bCs/>
          <w:color w:val="25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ab/>
      </w:r>
      <w:r w:rsidRPr="00453F6C">
        <w:rPr>
          <w:rFonts w:ascii="Times New Roman" w:hAnsi="Times New Roman" w:cs="Times New Roman"/>
          <w:b/>
          <w:bCs/>
          <w:color w:val="252424"/>
          <w:sz w:val="28"/>
          <w:szCs w:val="28"/>
          <w:shd w:val="clear" w:color="auto" w:fill="FFFFFF"/>
        </w:rPr>
        <w:tab/>
        <w:t xml:space="preserve">b) </w:t>
      </w:r>
      <w:r w:rsidR="00893925">
        <w:rPr>
          <w:rFonts w:ascii="Times New Roman" w:hAnsi="Times New Roman" w:cs="Times New Roman"/>
          <w:b/>
          <w:bCs/>
          <w:color w:val="252424"/>
          <w:sz w:val="28"/>
          <w:szCs w:val="28"/>
          <w:shd w:val="clear" w:color="auto" w:fill="FFFFFF"/>
        </w:rPr>
        <w:t>Sửa Nhân Viên</w:t>
      </w:r>
      <w:r w:rsidRPr="00453F6C">
        <w:rPr>
          <w:rFonts w:ascii="Times New Roman" w:hAnsi="Times New Roman" w:cs="Times New Roman"/>
          <w:b/>
          <w:bCs/>
          <w:color w:val="252424"/>
          <w:sz w:val="28"/>
          <w:szCs w:val="28"/>
          <w:shd w:val="clear" w:color="auto" w:fill="FFFFFF"/>
        </w:rPr>
        <w:t>:</w:t>
      </w:r>
    </w:p>
    <w:p w14:paraId="144E2EE5" w14:textId="759A25FA" w:rsidR="004261EB" w:rsidRDefault="00893925" w:rsidP="00241FF8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 w:rsidRPr="00893925">
        <w:rPr>
          <w:rFonts w:ascii="Times New Roman" w:hAnsi="Times New Roman" w:cs="Times New Roman"/>
          <w:noProof/>
          <w:color w:val="252424"/>
          <w:sz w:val="28"/>
          <w:szCs w:val="28"/>
          <w:shd w:val="clear" w:color="auto" w:fill="FFFFFF"/>
        </w:rPr>
        <w:drawing>
          <wp:inline distT="0" distB="0" distL="0" distR="0" wp14:anchorId="35AFE121" wp14:editId="708A0FEC">
            <wp:extent cx="5943600" cy="3313430"/>
            <wp:effectExtent l="0" t="0" r="0" b="1270"/>
            <wp:docPr id="389181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816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B07F" w14:textId="63C7077C" w:rsidR="002A402A" w:rsidRPr="00453F6C" w:rsidRDefault="002A402A" w:rsidP="00241FF8">
      <w:pPr>
        <w:rPr>
          <w:rFonts w:ascii="Times New Roman" w:hAnsi="Times New Roman" w:cs="Times New Roman"/>
          <w:b/>
          <w:bCs/>
          <w:color w:val="25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  <w:tab/>
      </w:r>
      <w:r w:rsidRPr="00453F6C">
        <w:rPr>
          <w:rFonts w:ascii="Times New Roman" w:hAnsi="Times New Roman" w:cs="Times New Roman"/>
          <w:b/>
          <w:bCs/>
          <w:color w:val="252424"/>
          <w:sz w:val="28"/>
          <w:szCs w:val="28"/>
          <w:shd w:val="clear" w:color="auto" w:fill="FFFFFF"/>
        </w:rPr>
        <w:tab/>
        <w:t xml:space="preserve">c) Xóa </w:t>
      </w:r>
      <w:r w:rsidR="00B376DA">
        <w:rPr>
          <w:rFonts w:ascii="Times New Roman" w:hAnsi="Times New Roman" w:cs="Times New Roman"/>
          <w:b/>
          <w:bCs/>
          <w:color w:val="252424"/>
          <w:sz w:val="28"/>
          <w:szCs w:val="28"/>
          <w:shd w:val="clear" w:color="auto" w:fill="FFFFFF"/>
        </w:rPr>
        <w:t>Nhân Viên</w:t>
      </w:r>
      <w:r w:rsidRPr="00453F6C">
        <w:rPr>
          <w:rFonts w:ascii="Times New Roman" w:hAnsi="Times New Roman" w:cs="Times New Roman"/>
          <w:b/>
          <w:bCs/>
          <w:color w:val="252424"/>
          <w:sz w:val="28"/>
          <w:szCs w:val="28"/>
          <w:shd w:val="clear" w:color="auto" w:fill="FFFFFF"/>
        </w:rPr>
        <w:t>:</w:t>
      </w:r>
    </w:p>
    <w:p w14:paraId="6864F846" w14:textId="57CBEAAE" w:rsidR="002A402A" w:rsidRDefault="0093674F" w:rsidP="00241FF8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6DC877D" wp14:editId="20F76133">
            <wp:extent cx="5943600" cy="3438525"/>
            <wp:effectExtent l="0" t="0" r="0" b="9525"/>
            <wp:docPr id="787798437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71AE" w14:textId="384142A3" w:rsidR="002A402A" w:rsidRDefault="0093674F" w:rsidP="00241FF8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72D4547" wp14:editId="3F138E33">
            <wp:extent cx="5943600" cy="3436620"/>
            <wp:effectExtent l="0" t="0" r="0" b="0"/>
            <wp:docPr id="1762299778" name="Picture 2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ở ản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BAE0" w14:textId="6BD1FB42" w:rsidR="0093674F" w:rsidRDefault="0093674F" w:rsidP="00241FF8">
      <w:pPr>
        <w:rPr>
          <w:rFonts w:ascii="Times New Roman" w:hAnsi="Times New Roman" w:cs="Times New Roman"/>
          <w:color w:val="252424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0A65C7" wp14:editId="78FB06ED">
            <wp:extent cx="5943600" cy="3436620"/>
            <wp:effectExtent l="0" t="0" r="0" b="0"/>
            <wp:docPr id="1231837950" name="Picture 3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ở ản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C5FB" w14:textId="2F227B18" w:rsidR="002A402A" w:rsidRPr="00453F6C" w:rsidRDefault="002A402A" w:rsidP="002A402A">
      <w:pPr>
        <w:tabs>
          <w:tab w:val="left" w:pos="180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3F6C">
        <w:rPr>
          <w:rFonts w:ascii="Times New Roman" w:hAnsi="Times New Roman" w:cs="Times New Roman"/>
          <w:b/>
          <w:bCs/>
          <w:sz w:val="28"/>
          <w:szCs w:val="28"/>
        </w:rPr>
        <w:t xml:space="preserve">2.2. Giao diện </w:t>
      </w:r>
      <w:r w:rsidR="00893925">
        <w:rPr>
          <w:rFonts w:ascii="Times New Roman" w:hAnsi="Times New Roman" w:cs="Times New Roman"/>
          <w:b/>
          <w:bCs/>
          <w:sz w:val="28"/>
          <w:szCs w:val="28"/>
        </w:rPr>
        <w:t>Đặt Món Ăn</w:t>
      </w:r>
      <w:r w:rsidRPr="00453F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CC7D7F" w14:textId="456217FF" w:rsidR="002A402A" w:rsidRDefault="00893925" w:rsidP="002A402A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8939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F59B7" wp14:editId="60B1C0EC">
            <wp:extent cx="5943600" cy="3317240"/>
            <wp:effectExtent l="0" t="0" r="0" b="0"/>
            <wp:docPr id="1328699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9908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8423" w14:textId="7DF9DF38" w:rsidR="00070B19" w:rsidRDefault="00F64D01" w:rsidP="00070B19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ức năng Thêm Món</w:t>
      </w:r>
    </w:p>
    <w:p w14:paraId="5F371871" w14:textId="3C1AD4E8" w:rsidR="00F64D01" w:rsidRPr="00F64D01" w:rsidRDefault="00F64D01" w:rsidP="00F64D01">
      <w:pPr>
        <w:tabs>
          <w:tab w:val="left" w:pos="180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64D0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C669801" wp14:editId="162DFA16">
            <wp:extent cx="5943600" cy="3319145"/>
            <wp:effectExtent l="0" t="0" r="0" b="0"/>
            <wp:docPr id="915580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8034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B4E3" w14:textId="77777777" w:rsidR="00F64D01" w:rsidRPr="00453F6C" w:rsidRDefault="00F64D01" w:rsidP="00F64D01">
      <w:pPr>
        <w:pStyle w:val="ListParagraph"/>
        <w:tabs>
          <w:tab w:val="left" w:pos="1800"/>
        </w:tabs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6A929" w14:textId="7CDFD79C" w:rsidR="00070B19" w:rsidRDefault="00070B19" w:rsidP="00070B19">
      <w:pPr>
        <w:rPr>
          <w:rFonts w:ascii="Times New Roman" w:hAnsi="Times New Roman" w:cs="Times New Roman"/>
          <w:sz w:val="28"/>
          <w:szCs w:val="28"/>
        </w:rPr>
      </w:pPr>
    </w:p>
    <w:p w14:paraId="62A332B1" w14:textId="49538F5D" w:rsidR="00070B19" w:rsidRPr="00453F6C" w:rsidRDefault="00F64D01" w:rsidP="00070B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ức năng thanh toán</w:t>
      </w:r>
    </w:p>
    <w:p w14:paraId="1D82B0D5" w14:textId="576873DB" w:rsidR="00070B19" w:rsidRDefault="00F64D01" w:rsidP="00070B19">
      <w:pPr>
        <w:rPr>
          <w:rFonts w:ascii="Times New Roman" w:hAnsi="Times New Roman" w:cs="Times New Roman"/>
          <w:sz w:val="28"/>
          <w:szCs w:val="28"/>
        </w:rPr>
      </w:pPr>
      <w:r w:rsidRPr="00F64D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17C96" wp14:editId="2FEC2828">
            <wp:extent cx="5943600" cy="3320415"/>
            <wp:effectExtent l="0" t="0" r="0" b="0"/>
            <wp:docPr id="799385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8538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1DF1" w14:textId="4BEA6308" w:rsidR="00070B19" w:rsidRPr="00F64D01" w:rsidRDefault="00F64D01" w:rsidP="00F64D01">
      <w:pPr>
        <w:rPr>
          <w:rFonts w:ascii="Times New Roman" w:hAnsi="Times New Roman" w:cs="Times New Roman"/>
          <w:sz w:val="28"/>
          <w:szCs w:val="28"/>
        </w:rPr>
      </w:pPr>
      <w:r w:rsidRPr="00F64D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2EE9A5" wp14:editId="6B6E2485">
            <wp:extent cx="5943600" cy="3324860"/>
            <wp:effectExtent l="0" t="0" r="0" b="8890"/>
            <wp:docPr id="744152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5216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BAE4" w14:textId="79E608D6" w:rsidR="00070B19" w:rsidRDefault="00070B19" w:rsidP="00070B19">
      <w:pPr>
        <w:rPr>
          <w:rFonts w:ascii="Times New Roman" w:hAnsi="Times New Roman" w:cs="Times New Roman"/>
          <w:sz w:val="28"/>
          <w:szCs w:val="28"/>
        </w:rPr>
      </w:pPr>
    </w:p>
    <w:p w14:paraId="4539B626" w14:textId="08EDFF45" w:rsidR="00070B19" w:rsidRDefault="00070B19" w:rsidP="00070B19">
      <w:pPr>
        <w:rPr>
          <w:rFonts w:ascii="Times New Roman" w:hAnsi="Times New Roman" w:cs="Times New Roman"/>
          <w:sz w:val="28"/>
          <w:szCs w:val="28"/>
        </w:rPr>
      </w:pPr>
    </w:p>
    <w:p w14:paraId="2D355DCD" w14:textId="183D02A6" w:rsidR="00070B19" w:rsidRDefault="00F64D01" w:rsidP="00F64D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 Giao diện Quản lý danh sách món</w:t>
      </w:r>
    </w:p>
    <w:p w14:paraId="2487BB29" w14:textId="69621197" w:rsidR="00B376DA" w:rsidRDefault="00B376DA" w:rsidP="00F64D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, Giao diện chính.</w:t>
      </w:r>
    </w:p>
    <w:p w14:paraId="1128AD04" w14:textId="4EADBFC9" w:rsidR="00B376DA" w:rsidRDefault="00B376DA" w:rsidP="00F64D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76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A35363" wp14:editId="046F2A81">
            <wp:extent cx="5943600" cy="3422650"/>
            <wp:effectExtent l="0" t="0" r="0" b="6350"/>
            <wp:docPr id="958834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3458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A685" w14:textId="4CCFED44" w:rsidR="00B376DA" w:rsidRDefault="00B376DA" w:rsidP="00F64D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, Thêm sản phẩm.</w:t>
      </w:r>
    </w:p>
    <w:p w14:paraId="03221291" w14:textId="4D2EFF0B" w:rsidR="00B376DA" w:rsidRDefault="00B376DA" w:rsidP="00F64D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76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1EA807" wp14:editId="1343F622">
            <wp:extent cx="5943600" cy="3437255"/>
            <wp:effectExtent l="0" t="0" r="0" b="0"/>
            <wp:docPr id="367759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5920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F04E" w14:textId="34ECFF55" w:rsidR="0093674F" w:rsidRDefault="0093674F" w:rsidP="00F64D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674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0C2591" wp14:editId="67F843F8">
            <wp:extent cx="5943600" cy="3399790"/>
            <wp:effectExtent l="0" t="0" r="0" b="0"/>
            <wp:docPr id="1753358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5814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5A94" w14:textId="47E2832C" w:rsidR="00B376DA" w:rsidRDefault="00B376DA" w:rsidP="00F64D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, Sửa sản phẩm.</w:t>
      </w:r>
    </w:p>
    <w:p w14:paraId="52CF41DF" w14:textId="3F5784C0" w:rsidR="0093674F" w:rsidRDefault="0093674F" w:rsidP="00F64D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674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B8C8295" wp14:editId="334154F5">
            <wp:extent cx="5943600" cy="3400425"/>
            <wp:effectExtent l="0" t="0" r="0" b="9525"/>
            <wp:docPr id="475959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5926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60CD" w14:textId="3FDCB48A" w:rsidR="0093674F" w:rsidRDefault="0093674F" w:rsidP="00F64D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, Xóa sản phẩm.</w:t>
      </w:r>
    </w:p>
    <w:p w14:paraId="5091ECE6" w14:textId="6AECB5FE" w:rsidR="0093674F" w:rsidRDefault="0093674F" w:rsidP="00F64D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674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0ECB69" wp14:editId="53E1C2DD">
            <wp:extent cx="5943600" cy="3416300"/>
            <wp:effectExtent l="0" t="0" r="0" b="0"/>
            <wp:docPr id="1797858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5852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4FD6" w14:textId="62701661" w:rsidR="0093674F" w:rsidRDefault="0093674F" w:rsidP="00F64D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674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1177AA2" wp14:editId="4EF328F0">
            <wp:extent cx="5943600" cy="3421380"/>
            <wp:effectExtent l="0" t="0" r="0" b="7620"/>
            <wp:docPr id="1902823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2325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6D28" w14:textId="77777777" w:rsidR="0093674F" w:rsidRDefault="0093674F" w:rsidP="00F64D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4B4914" w14:textId="66657006" w:rsidR="00F64D01" w:rsidRDefault="00F64D01" w:rsidP="00F64D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 Thống kê doanh thu.</w:t>
      </w:r>
    </w:p>
    <w:p w14:paraId="57F1A729" w14:textId="1A9FE654" w:rsidR="00F64D01" w:rsidRDefault="00F64D01" w:rsidP="00F64D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4D0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53DA05" wp14:editId="18D80654">
            <wp:extent cx="5943600" cy="3322320"/>
            <wp:effectExtent l="0" t="0" r="0" b="0"/>
            <wp:docPr id="2005333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3346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F279" w14:textId="0688E2BA" w:rsidR="00F64D01" w:rsidRDefault="00F64D01" w:rsidP="00F64D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. Giao diện hiển thị thông tin tài khoản</w:t>
      </w:r>
    </w:p>
    <w:p w14:paraId="051D9908" w14:textId="1B5ED89A" w:rsidR="00B376DA" w:rsidRDefault="00B376DA" w:rsidP="00F64D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76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0A83F59" wp14:editId="3813B280">
            <wp:extent cx="5943600" cy="3303905"/>
            <wp:effectExtent l="0" t="0" r="0" b="0"/>
            <wp:docPr id="1548061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6123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39A4" w14:textId="46F9AC2A" w:rsidR="00B376DA" w:rsidRDefault="00B376DA" w:rsidP="00F64D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. Giao diện đổi mật khẩu tài khoản</w:t>
      </w:r>
    </w:p>
    <w:p w14:paraId="2C83D6DD" w14:textId="038388FB" w:rsidR="00B376DA" w:rsidRDefault="00B376DA" w:rsidP="00F64D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76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2AAC98" wp14:editId="71F99D42">
            <wp:extent cx="5943600" cy="3310890"/>
            <wp:effectExtent l="0" t="0" r="0" b="3810"/>
            <wp:docPr id="1289448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4822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87F5" w14:textId="58A381D6" w:rsidR="00B376DA" w:rsidRDefault="00B376DA" w:rsidP="00F64D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. Đăng xuất khỏi thiết bị</w:t>
      </w:r>
    </w:p>
    <w:p w14:paraId="37381CA8" w14:textId="28CF6D7D" w:rsidR="00B376DA" w:rsidRPr="00F64D01" w:rsidRDefault="00B376DA" w:rsidP="00F64D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76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8A81BD1" wp14:editId="15AEDC2E">
            <wp:extent cx="5943600" cy="3326130"/>
            <wp:effectExtent l="0" t="0" r="0" b="7620"/>
            <wp:docPr id="6076199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19956" name="Picture 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8F7A" w14:textId="2176B11A" w:rsidR="00F76421" w:rsidRPr="00F76421" w:rsidRDefault="00070B19" w:rsidP="00F76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76421">
        <w:rPr>
          <w:rFonts w:ascii="Times New Roman" w:hAnsi="Times New Roman" w:cs="Times New Roman"/>
          <w:b/>
          <w:bCs/>
          <w:sz w:val="28"/>
          <w:szCs w:val="28"/>
        </w:rPr>
        <w:t>Giao diện chính (đăng nhập với quyền Seller):</w:t>
      </w:r>
    </w:p>
    <w:p w14:paraId="5F91A127" w14:textId="01751323" w:rsidR="00070B19" w:rsidRDefault="0093674F" w:rsidP="00070B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674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6BC8A3" wp14:editId="05DE67CA">
            <wp:extent cx="5943600" cy="3313430"/>
            <wp:effectExtent l="0" t="0" r="0" b="1270"/>
            <wp:docPr id="1437119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1944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FB9E" w14:textId="2725058A" w:rsidR="00453F6C" w:rsidRPr="00F76421" w:rsidRDefault="00F76421" w:rsidP="00453F6C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F76421">
        <w:rPr>
          <w:rFonts w:ascii="Times New Roman" w:hAnsi="Times New Roman" w:cs="Times New Roman"/>
          <w:b/>
          <w:bCs/>
          <w:sz w:val="28"/>
          <w:szCs w:val="28"/>
        </w:rPr>
        <w:t>3.1 Giao diện đặt món</w:t>
      </w:r>
    </w:p>
    <w:p w14:paraId="46F996CC" w14:textId="17169D1F" w:rsidR="00070B19" w:rsidRPr="00453F6C" w:rsidRDefault="00070B19" w:rsidP="00453F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3F6C">
        <w:rPr>
          <w:rFonts w:ascii="Times New Roman" w:hAnsi="Times New Roman" w:cs="Times New Roman"/>
          <w:b/>
          <w:bCs/>
          <w:sz w:val="28"/>
          <w:szCs w:val="28"/>
        </w:rPr>
        <w:t>Chức năng</w:t>
      </w:r>
      <w:r w:rsidR="00453F6C" w:rsidRPr="00453F6C">
        <w:rPr>
          <w:rFonts w:ascii="Times New Roman" w:hAnsi="Times New Roman" w:cs="Times New Roman"/>
          <w:b/>
          <w:bCs/>
          <w:sz w:val="28"/>
          <w:szCs w:val="28"/>
        </w:rPr>
        <w:t xml:space="preserve"> thêm sản phẩm vào</w:t>
      </w:r>
      <w:r w:rsidRPr="00453F6C">
        <w:rPr>
          <w:rFonts w:ascii="Times New Roman" w:hAnsi="Times New Roman" w:cs="Times New Roman"/>
          <w:b/>
          <w:bCs/>
          <w:sz w:val="28"/>
          <w:szCs w:val="28"/>
        </w:rPr>
        <w:t xml:space="preserve"> bill:</w:t>
      </w:r>
    </w:p>
    <w:p w14:paraId="57830C38" w14:textId="408234EF" w:rsidR="00453F6C" w:rsidRPr="00453F6C" w:rsidRDefault="0093674F" w:rsidP="00453F6C">
      <w:pPr>
        <w:rPr>
          <w:rFonts w:ascii="Times New Roman" w:hAnsi="Times New Roman" w:cs="Times New Roman"/>
          <w:sz w:val="28"/>
          <w:szCs w:val="28"/>
        </w:rPr>
      </w:pPr>
      <w:r w:rsidRPr="009367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358C6A" wp14:editId="69DAF06A">
            <wp:extent cx="5943600" cy="3321685"/>
            <wp:effectExtent l="0" t="0" r="0" b="0"/>
            <wp:docPr id="924017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1777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9CEE" w14:textId="2992F9FC" w:rsidR="00453F6C" w:rsidRPr="00453F6C" w:rsidRDefault="00453F6C" w:rsidP="00453F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3F6C">
        <w:rPr>
          <w:rFonts w:ascii="Times New Roman" w:hAnsi="Times New Roman" w:cs="Times New Roman"/>
          <w:b/>
          <w:bCs/>
          <w:sz w:val="28"/>
          <w:szCs w:val="28"/>
        </w:rPr>
        <w:t xml:space="preserve">Chức năng </w:t>
      </w:r>
      <w:r w:rsidR="0093674F">
        <w:rPr>
          <w:rFonts w:ascii="Times New Roman" w:hAnsi="Times New Roman" w:cs="Times New Roman"/>
          <w:b/>
          <w:bCs/>
          <w:sz w:val="28"/>
          <w:szCs w:val="28"/>
        </w:rPr>
        <w:t>Thanh toán</w:t>
      </w:r>
    </w:p>
    <w:p w14:paraId="470274EA" w14:textId="068D044E" w:rsidR="00453F6C" w:rsidRDefault="00453F6C" w:rsidP="00453F6C">
      <w:pPr>
        <w:rPr>
          <w:rFonts w:ascii="Times New Roman" w:hAnsi="Times New Roman" w:cs="Times New Roman"/>
          <w:sz w:val="28"/>
          <w:szCs w:val="28"/>
        </w:rPr>
      </w:pPr>
    </w:p>
    <w:p w14:paraId="4C3EB83D" w14:textId="45A38F36" w:rsidR="00453F6C" w:rsidRDefault="0093674F" w:rsidP="00453F6C">
      <w:pPr>
        <w:rPr>
          <w:rFonts w:ascii="Times New Roman" w:hAnsi="Times New Roman" w:cs="Times New Roman"/>
          <w:sz w:val="28"/>
          <w:szCs w:val="28"/>
        </w:rPr>
      </w:pPr>
      <w:r w:rsidRPr="00936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9E715" wp14:editId="3A205722">
            <wp:extent cx="5943600" cy="3315335"/>
            <wp:effectExtent l="0" t="0" r="0" b="0"/>
            <wp:docPr id="1496887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8759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AD15" w14:textId="239BD046" w:rsidR="0093674F" w:rsidRDefault="0093674F" w:rsidP="00453F6C">
      <w:pPr>
        <w:rPr>
          <w:rFonts w:ascii="Times New Roman" w:hAnsi="Times New Roman" w:cs="Times New Roman"/>
          <w:sz w:val="28"/>
          <w:szCs w:val="28"/>
        </w:rPr>
      </w:pPr>
      <w:r w:rsidRPr="009367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91D955" wp14:editId="18C26666">
            <wp:extent cx="5943600" cy="3348990"/>
            <wp:effectExtent l="0" t="0" r="0" b="3810"/>
            <wp:docPr id="1332938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3817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1142" w14:textId="18643B2F" w:rsidR="0093674F" w:rsidRPr="00453F6C" w:rsidRDefault="00F76421" w:rsidP="00453F6C">
      <w:pPr>
        <w:rPr>
          <w:rFonts w:ascii="Times New Roman" w:hAnsi="Times New Roman" w:cs="Times New Roman"/>
          <w:sz w:val="28"/>
          <w:szCs w:val="28"/>
        </w:rPr>
      </w:pPr>
      <w:r w:rsidRPr="00F764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F333E" wp14:editId="3F1C29DB">
            <wp:extent cx="5943600" cy="3315335"/>
            <wp:effectExtent l="0" t="0" r="0" b="0"/>
            <wp:docPr id="1204457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5768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6F4F" w14:textId="039193A3" w:rsidR="00070B19" w:rsidRDefault="00070B19" w:rsidP="00070B19">
      <w:pPr>
        <w:rPr>
          <w:rFonts w:ascii="Times New Roman" w:hAnsi="Times New Roman" w:cs="Times New Roman"/>
          <w:sz w:val="28"/>
          <w:szCs w:val="28"/>
        </w:rPr>
      </w:pPr>
    </w:p>
    <w:p w14:paraId="2C46A73D" w14:textId="02D98C1E" w:rsidR="00453F6C" w:rsidRDefault="00453F6C" w:rsidP="00070B19">
      <w:pPr>
        <w:rPr>
          <w:rFonts w:ascii="Times New Roman" w:hAnsi="Times New Roman" w:cs="Times New Roman"/>
          <w:sz w:val="28"/>
          <w:szCs w:val="28"/>
        </w:rPr>
      </w:pPr>
    </w:p>
    <w:p w14:paraId="50AD69CC" w14:textId="577EBD7D" w:rsidR="00453F6C" w:rsidRDefault="00453F6C" w:rsidP="00070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Bill được lưu vào Database:</w:t>
      </w:r>
    </w:p>
    <w:p w14:paraId="7133DB51" w14:textId="15E0FDBA" w:rsidR="00453F6C" w:rsidRDefault="00F76421" w:rsidP="00070B19">
      <w:pPr>
        <w:rPr>
          <w:rFonts w:ascii="Times New Roman" w:hAnsi="Times New Roman" w:cs="Times New Roman"/>
          <w:sz w:val="28"/>
          <w:szCs w:val="28"/>
        </w:rPr>
      </w:pPr>
      <w:r w:rsidRPr="00F764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72851C" wp14:editId="28809E09">
            <wp:extent cx="5943600" cy="3336290"/>
            <wp:effectExtent l="0" t="0" r="0" b="0"/>
            <wp:docPr id="17620718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7186" name="Picture 1" descr="A screenshot of a computer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BAC7" w14:textId="2CAC22B4" w:rsidR="00F76421" w:rsidRDefault="00F76421" w:rsidP="00070B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6421">
        <w:rPr>
          <w:rFonts w:ascii="Times New Roman" w:hAnsi="Times New Roman" w:cs="Times New Roman"/>
          <w:b/>
          <w:bCs/>
          <w:sz w:val="28"/>
          <w:szCs w:val="28"/>
        </w:rPr>
        <w:t>3.2. Giao diện thông kê doanh thu theo ngày của từng nhân viên</w:t>
      </w:r>
    </w:p>
    <w:p w14:paraId="6784C916" w14:textId="341D9304" w:rsidR="00F76421" w:rsidRDefault="00F76421" w:rsidP="00070B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642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9DC097" wp14:editId="24AD8D41">
            <wp:extent cx="5943600" cy="3287395"/>
            <wp:effectExtent l="0" t="0" r="0" b="8255"/>
            <wp:docPr id="100191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106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ABF5" w14:textId="360869AC" w:rsidR="00F76421" w:rsidRDefault="00F76421" w:rsidP="00F76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ao diện thông tin Tài khoản Nhân Viên</w:t>
      </w:r>
    </w:p>
    <w:p w14:paraId="2B76B3E0" w14:textId="2B3CD4EB" w:rsidR="00F76421" w:rsidRDefault="00F76421" w:rsidP="00F7642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7642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7C0FCC8" wp14:editId="556D177D">
            <wp:extent cx="5943600" cy="3319145"/>
            <wp:effectExtent l="0" t="0" r="0" b="0"/>
            <wp:docPr id="1137113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1344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482A" w14:textId="43796803" w:rsidR="00F76421" w:rsidRDefault="00F76421" w:rsidP="00F7642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, Chỉnh sửa, lưu thông tin tài khoản.</w:t>
      </w:r>
    </w:p>
    <w:p w14:paraId="1A6DD6E6" w14:textId="3E4D8FA5" w:rsidR="00F76421" w:rsidRDefault="00F76421" w:rsidP="00F7642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7642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8C9577" wp14:editId="6D70942C">
            <wp:extent cx="5943600" cy="3315335"/>
            <wp:effectExtent l="0" t="0" r="0" b="0"/>
            <wp:docPr id="118441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1646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2054" w14:textId="05636AE9" w:rsidR="00F76421" w:rsidRDefault="00F76421" w:rsidP="00F7642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ập nhật vào database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7642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090E70" wp14:editId="24CD75ED">
            <wp:extent cx="5943600" cy="1777365"/>
            <wp:effectExtent l="0" t="0" r="0" b="0"/>
            <wp:docPr id="11231955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95516" name="Picture 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16B2" w14:textId="70B21457" w:rsidR="00F76421" w:rsidRDefault="00F76421" w:rsidP="00F76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ao diện đổi mật khẩu Nhân Viên(Tương tự với Admin)</w:t>
      </w:r>
    </w:p>
    <w:p w14:paraId="30285FFC" w14:textId="4D418A28" w:rsidR="00F76421" w:rsidRDefault="00F76421" w:rsidP="00F7642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7642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5E0190" wp14:editId="627AB2AE">
            <wp:extent cx="5943600" cy="3307715"/>
            <wp:effectExtent l="0" t="0" r="0" b="6985"/>
            <wp:docPr id="1960505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0507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BA59" w14:textId="6CF3F4B6" w:rsidR="00F76421" w:rsidRDefault="00F76421" w:rsidP="00F7642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7642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5FFE526" wp14:editId="3E082D97">
            <wp:extent cx="5943600" cy="3298190"/>
            <wp:effectExtent l="0" t="0" r="0" b="0"/>
            <wp:docPr id="1185435951" name="Picture 1" descr="A picture containing text, screenshot, software, opera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35951" name="Picture 1" descr="A picture containing text, screenshot, software, operating syste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456A" w14:textId="536F9DA3" w:rsidR="00F76421" w:rsidRDefault="00F76421" w:rsidP="00F7642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ập nhật database</w:t>
      </w:r>
    </w:p>
    <w:p w14:paraId="0FEAD584" w14:textId="3AB1F377" w:rsidR="00F76421" w:rsidRPr="00F76421" w:rsidRDefault="00F76421" w:rsidP="00F7642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7642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D5DE04" wp14:editId="42B32BBA">
            <wp:extent cx="5210902" cy="1924319"/>
            <wp:effectExtent l="0" t="0" r="0" b="0"/>
            <wp:docPr id="110411899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18992" name="Picture 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6CA9" w14:textId="6D102ED5" w:rsidR="00070B19" w:rsidRPr="002A402A" w:rsidRDefault="00070B19" w:rsidP="00070B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D437E7" w14:textId="21F682B5" w:rsidR="00070B19" w:rsidRPr="00070B19" w:rsidRDefault="00070B19" w:rsidP="00070B19">
      <w:pPr>
        <w:rPr>
          <w:rFonts w:ascii="Times New Roman" w:hAnsi="Times New Roman" w:cs="Times New Roman"/>
          <w:sz w:val="28"/>
          <w:szCs w:val="28"/>
        </w:rPr>
      </w:pPr>
    </w:p>
    <w:sectPr w:rsidR="00070B19" w:rsidRPr="00070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F0D03"/>
    <w:multiLevelType w:val="hybridMultilevel"/>
    <w:tmpl w:val="5BD0D654"/>
    <w:lvl w:ilvl="0" w:tplc="FD22A0C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A7DFC"/>
    <w:multiLevelType w:val="hybridMultilevel"/>
    <w:tmpl w:val="051204AA"/>
    <w:lvl w:ilvl="0" w:tplc="AC50F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43619"/>
    <w:multiLevelType w:val="hybridMultilevel"/>
    <w:tmpl w:val="62640E40"/>
    <w:lvl w:ilvl="0" w:tplc="E5F6D0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80746F5"/>
    <w:multiLevelType w:val="hybridMultilevel"/>
    <w:tmpl w:val="1C066E3E"/>
    <w:lvl w:ilvl="0" w:tplc="6FAC7B1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839A2"/>
    <w:multiLevelType w:val="hybridMultilevel"/>
    <w:tmpl w:val="21FC27B4"/>
    <w:lvl w:ilvl="0" w:tplc="73D2A6C0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35877CD"/>
    <w:multiLevelType w:val="hybridMultilevel"/>
    <w:tmpl w:val="8A4C1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14F4C"/>
    <w:multiLevelType w:val="hybridMultilevel"/>
    <w:tmpl w:val="E3420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064A3"/>
    <w:multiLevelType w:val="hybridMultilevel"/>
    <w:tmpl w:val="18EA2C5E"/>
    <w:lvl w:ilvl="0" w:tplc="B61CEE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00375913">
    <w:abstractNumId w:val="5"/>
  </w:num>
  <w:num w:numId="2" w16cid:durableId="852066181">
    <w:abstractNumId w:val="1"/>
  </w:num>
  <w:num w:numId="3" w16cid:durableId="1770271501">
    <w:abstractNumId w:val="3"/>
  </w:num>
  <w:num w:numId="4" w16cid:durableId="1796219575">
    <w:abstractNumId w:val="0"/>
  </w:num>
  <w:num w:numId="5" w16cid:durableId="1692486500">
    <w:abstractNumId w:val="6"/>
  </w:num>
  <w:num w:numId="6" w16cid:durableId="1957760274">
    <w:abstractNumId w:val="4"/>
  </w:num>
  <w:num w:numId="7" w16cid:durableId="1632055581">
    <w:abstractNumId w:val="2"/>
  </w:num>
  <w:num w:numId="8" w16cid:durableId="2085450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3E"/>
    <w:rsid w:val="00070B19"/>
    <w:rsid w:val="00106559"/>
    <w:rsid w:val="00241FF8"/>
    <w:rsid w:val="002730EC"/>
    <w:rsid w:val="002A402A"/>
    <w:rsid w:val="004261EB"/>
    <w:rsid w:val="00453F6C"/>
    <w:rsid w:val="00715FD1"/>
    <w:rsid w:val="00893925"/>
    <w:rsid w:val="008B1B7D"/>
    <w:rsid w:val="008C27FF"/>
    <w:rsid w:val="0093674F"/>
    <w:rsid w:val="00AE763E"/>
    <w:rsid w:val="00B376DA"/>
    <w:rsid w:val="00EA6E22"/>
    <w:rsid w:val="00F64D01"/>
    <w:rsid w:val="00F7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BD31"/>
  <w15:chartTrackingRefBased/>
  <w15:docId w15:val="{0C6369A5-0DC0-41D2-96DE-6F2D1004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63E"/>
    <w:pPr>
      <w:ind w:left="720"/>
      <w:contextualSpacing/>
    </w:pPr>
  </w:style>
  <w:style w:type="table" w:styleId="TableGrid">
    <w:name w:val="Table Grid"/>
    <w:basedOn w:val="TableNormal"/>
    <w:uiPriority w:val="39"/>
    <w:rsid w:val="00EA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0340-9ADD-45B7-90A2-936C89F3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 Khắc Dược</dc:creator>
  <cp:keywords/>
  <dc:description/>
  <cp:lastModifiedBy>Hoàng Nguyễn Nhật Minh</cp:lastModifiedBy>
  <cp:revision>3</cp:revision>
  <dcterms:created xsi:type="dcterms:W3CDTF">2023-05-14T03:27:00Z</dcterms:created>
  <dcterms:modified xsi:type="dcterms:W3CDTF">2023-05-14T03:44:00Z</dcterms:modified>
</cp:coreProperties>
</file>